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BA" w:rsidRPr="00FB54BA" w:rsidRDefault="00564D75" w:rsidP="00564D75">
      <w:pPr>
        <w:jc w:val="center"/>
        <w:rPr>
          <w:sz w:val="20"/>
        </w:rPr>
      </w:pPr>
      <w:r w:rsidRPr="00FB54BA">
        <w:rPr>
          <w:noProof/>
          <w:sz w:val="20"/>
        </w:rPr>
        <w:drawing>
          <wp:inline distT="0" distB="0" distL="0" distR="0" wp14:anchorId="4BB30E21" wp14:editId="2F31E5F3">
            <wp:extent cx="1381125" cy="521179"/>
            <wp:effectExtent l="0" t="0" r="0" b="0"/>
            <wp:docPr id="1" name="Picture 1" descr="C:\Users\paskevicm\Pictures\VI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kevicm\Pictures\VI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BA" w:rsidRPr="00FB54BA" w:rsidRDefault="003A5E7E" w:rsidP="000365F7">
      <w:pPr>
        <w:pStyle w:val="Heading2"/>
        <w:rPr>
          <w:sz w:val="24"/>
        </w:rPr>
      </w:pPr>
      <w:r>
        <w:rPr>
          <w:sz w:val="24"/>
        </w:rPr>
        <w:br/>
      </w:r>
      <w:r w:rsidR="00736FDC" w:rsidRPr="00FB54BA">
        <w:rPr>
          <w:sz w:val="24"/>
        </w:rPr>
        <w:t>Vancouver Island University</w:t>
      </w:r>
      <w:r w:rsidR="00D4478E" w:rsidRPr="00FB54BA">
        <w:rPr>
          <w:sz w:val="24"/>
        </w:rPr>
        <w:t xml:space="preserve"> </w:t>
      </w:r>
      <w:r w:rsidR="004A3EBA" w:rsidRPr="00FB54BA">
        <w:rPr>
          <w:sz w:val="24"/>
        </w:rPr>
        <w:t xml:space="preserve">Educational Non-Profit Copyright Permission Request </w:t>
      </w:r>
    </w:p>
    <w:p w:rsidR="004A3EBA" w:rsidRPr="00FB54BA" w:rsidRDefault="004A3EBA" w:rsidP="004A3EBA">
      <w:pPr>
        <w:spacing w:after="0"/>
        <w:rPr>
          <w:sz w:val="20"/>
        </w:rPr>
      </w:pPr>
    </w:p>
    <w:p w:rsidR="004A3EBA" w:rsidRPr="00FB54BA" w:rsidRDefault="004A3EBA" w:rsidP="004A3EBA">
      <w:pPr>
        <w:spacing w:after="0"/>
        <w:rPr>
          <w:sz w:val="20"/>
        </w:rPr>
      </w:pPr>
      <w:r w:rsidRPr="00FB54BA">
        <w:rPr>
          <w:sz w:val="20"/>
        </w:rPr>
        <w:t xml:space="preserve">I am contacting you to request permission for the non-exclusive right to provide </w:t>
      </w:r>
      <w:r w:rsidR="00F874B5" w:rsidRPr="00FB54BA">
        <w:rPr>
          <w:sz w:val="20"/>
        </w:rPr>
        <w:t xml:space="preserve">students </w:t>
      </w:r>
      <w:r w:rsidR="002553A0" w:rsidRPr="00FB54BA">
        <w:rPr>
          <w:sz w:val="20"/>
        </w:rPr>
        <w:t xml:space="preserve">enrolled </w:t>
      </w:r>
      <w:r w:rsidR="00F874B5" w:rsidRPr="00FB54BA">
        <w:rPr>
          <w:sz w:val="20"/>
        </w:rPr>
        <w:t xml:space="preserve">in </w:t>
      </w:r>
      <w:r w:rsidR="00FB54BA" w:rsidRPr="00FB54BA">
        <w:rPr>
          <w:sz w:val="20"/>
        </w:rPr>
        <w:t xml:space="preserve">my course </w:t>
      </w:r>
      <w:r w:rsidR="00D4478E" w:rsidRPr="00FB54BA">
        <w:rPr>
          <w:sz w:val="20"/>
        </w:rPr>
        <w:t xml:space="preserve">the following </w:t>
      </w:r>
      <w:r w:rsidR="00FB54BA">
        <w:rPr>
          <w:sz w:val="20"/>
        </w:rPr>
        <w:t>audio/</w:t>
      </w:r>
      <w:r w:rsidR="00550FAF" w:rsidRPr="00FB54BA">
        <w:rPr>
          <w:sz w:val="20"/>
        </w:rPr>
        <w:t>visual material</w:t>
      </w:r>
      <w:r w:rsidR="00D4478E" w:rsidRPr="00FB54BA">
        <w:rPr>
          <w:sz w:val="20"/>
        </w:rPr>
        <w:t>:</w:t>
      </w:r>
      <w:r w:rsidR="002553A0" w:rsidRPr="00FB54BA">
        <w:rPr>
          <w:sz w:val="20"/>
        </w:rPr>
        <w:t xml:space="preserve">  </w:t>
      </w:r>
    </w:p>
    <w:p w:rsidR="002553A0" w:rsidRPr="00FB54BA" w:rsidRDefault="002553A0" w:rsidP="004A3EBA">
      <w:pPr>
        <w:spacing w:after="0"/>
        <w:rPr>
          <w:color w:val="FF0000"/>
          <w:sz w:val="20"/>
        </w:rPr>
      </w:pPr>
    </w:p>
    <w:p w:rsidR="002553A0" w:rsidRPr="00FB54BA" w:rsidRDefault="00FB54BA" w:rsidP="004A3EBA">
      <w:pPr>
        <w:spacing w:after="0"/>
        <w:rPr>
          <w:color w:val="FF0000"/>
          <w:sz w:val="20"/>
        </w:rPr>
      </w:pPr>
      <w:r w:rsidRPr="00FB54BA">
        <w:rPr>
          <w:b/>
          <w:sz w:val="20"/>
        </w:rPr>
        <w:t>Title of work:</w:t>
      </w:r>
      <w:r w:rsidRPr="00FB54BA">
        <w:rPr>
          <w:sz w:val="20"/>
        </w:rPr>
        <w:t xml:space="preserve">  </w:t>
      </w:r>
      <w:r w:rsidR="002553A0" w:rsidRPr="00FB54BA">
        <w:rPr>
          <w:i/>
          <w:sz w:val="20"/>
        </w:rPr>
        <w:t>[Title of Work</w:t>
      </w:r>
      <w:r w:rsidR="00550FAF" w:rsidRPr="00FB54BA">
        <w:rPr>
          <w:i/>
          <w:sz w:val="20"/>
        </w:rPr>
        <w:t xml:space="preserve">, </w:t>
      </w:r>
      <w:r w:rsidR="002553A0" w:rsidRPr="00FB54BA">
        <w:rPr>
          <w:i/>
          <w:sz w:val="20"/>
        </w:rPr>
        <w:t>Author</w:t>
      </w:r>
      <w:r w:rsidR="00550FAF" w:rsidRPr="00FB54BA">
        <w:rPr>
          <w:i/>
          <w:sz w:val="20"/>
        </w:rPr>
        <w:t xml:space="preserve">, </w:t>
      </w:r>
      <w:r w:rsidR="002553A0" w:rsidRPr="00FB54BA">
        <w:rPr>
          <w:i/>
          <w:sz w:val="20"/>
        </w:rPr>
        <w:t>Publication Date</w:t>
      </w:r>
      <w:r w:rsidR="00550FAF" w:rsidRPr="00FB54BA">
        <w:rPr>
          <w:i/>
          <w:sz w:val="20"/>
        </w:rPr>
        <w:t xml:space="preserve">, </w:t>
      </w:r>
      <w:r w:rsidR="002553A0" w:rsidRPr="00FB54BA">
        <w:rPr>
          <w:i/>
          <w:sz w:val="20"/>
        </w:rPr>
        <w:t>Publisher]</w:t>
      </w:r>
      <w:r w:rsidR="002553A0" w:rsidRPr="00FB54BA">
        <w:rPr>
          <w:color w:val="FF0000"/>
          <w:sz w:val="20"/>
        </w:rPr>
        <w:t xml:space="preserve"> </w:t>
      </w:r>
    </w:p>
    <w:p w:rsidR="00FB54BA" w:rsidRPr="00FB54BA" w:rsidRDefault="00FB54BA" w:rsidP="00FB54BA">
      <w:pPr>
        <w:spacing w:after="0"/>
        <w:rPr>
          <w:color w:val="FF0000"/>
          <w:sz w:val="20"/>
        </w:rPr>
      </w:pPr>
      <w:r w:rsidRPr="00FB54BA">
        <w:rPr>
          <w:b/>
          <w:sz w:val="20"/>
        </w:rPr>
        <w:t>Course:</w:t>
      </w:r>
      <w:r w:rsidRPr="00FB54BA">
        <w:rPr>
          <w:sz w:val="20"/>
        </w:rPr>
        <w:t xml:space="preserve">  </w:t>
      </w:r>
      <w:r w:rsidRPr="00FB54BA">
        <w:rPr>
          <w:i/>
          <w:sz w:val="20"/>
        </w:rPr>
        <w:t>[Course code and course title]</w:t>
      </w:r>
    </w:p>
    <w:p w:rsidR="00FB54BA" w:rsidRPr="00FB54BA" w:rsidRDefault="00FB54BA" w:rsidP="004A3EBA">
      <w:pPr>
        <w:spacing w:after="0"/>
        <w:rPr>
          <w:sz w:val="20"/>
        </w:rPr>
      </w:pPr>
      <w:r w:rsidRPr="00FB54BA">
        <w:rPr>
          <w:b/>
          <w:sz w:val="20"/>
        </w:rPr>
        <w:t>For the period:</w:t>
      </w:r>
      <w:r w:rsidRPr="00FB54BA">
        <w:rPr>
          <w:sz w:val="20"/>
        </w:rPr>
        <w:t xml:space="preserve">  </w:t>
      </w:r>
      <w:r w:rsidRPr="00FB54BA">
        <w:rPr>
          <w:i/>
          <w:sz w:val="20"/>
        </w:rPr>
        <w:t>[Start date] – [End date]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736FDC" w:rsidRPr="00FB54BA" w:rsidRDefault="002553A0" w:rsidP="004A3EBA">
      <w:pPr>
        <w:spacing w:after="0"/>
        <w:rPr>
          <w:sz w:val="20"/>
        </w:rPr>
      </w:pPr>
      <w:r w:rsidRPr="00FB54BA">
        <w:rPr>
          <w:sz w:val="20"/>
        </w:rPr>
        <w:t>I would like to request</w:t>
      </w:r>
      <w:r w:rsidR="00550FAF" w:rsidRPr="00FB54BA">
        <w:rPr>
          <w:sz w:val="20"/>
        </w:rPr>
        <w:t xml:space="preserve"> that you would allow us to provide access to the material in our streaming audio/video server</w:t>
      </w:r>
      <w:r w:rsidR="004860FD" w:rsidRPr="00FB54BA">
        <w:rPr>
          <w:sz w:val="20"/>
        </w:rPr>
        <w:t>.  VIU</w:t>
      </w:r>
      <w:r w:rsidR="00076CED" w:rsidRPr="00FB54BA">
        <w:rPr>
          <w:sz w:val="20"/>
        </w:rPr>
        <w:t xml:space="preserve"> uses </w:t>
      </w:r>
      <w:proofErr w:type="spellStart"/>
      <w:r w:rsidR="004860FD" w:rsidRPr="00FB54BA">
        <w:rPr>
          <w:sz w:val="20"/>
        </w:rPr>
        <w:t>Kaltura</w:t>
      </w:r>
      <w:proofErr w:type="spellEnd"/>
      <w:r w:rsidR="00076CED" w:rsidRPr="00FB54BA">
        <w:rPr>
          <w:sz w:val="20"/>
        </w:rPr>
        <w:t xml:space="preserve"> </w:t>
      </w:r>
      <w:r w:rsidR="000365F7" w:rsidRPr="00FB54BA">
        <w:rPr>
          <w:sz w:val="20"/>
        </w:rPr>
        <w:t>(</w:t>
      </w:r>
      <w:hyperlink r:id="rId9" w:history="1">
        <w:r w:rsidR="000365F7" w:rsidRPr="00FB54BA">
          <w:rPr>
            <w:rStyle w:val="Hyperlink"/>
            <w:sz w:val="20"/>
          </w:rPr>
          <w:t>http://corp.kaltura.com/</w:t>
        </w:r>
      </w:hyperlink>
      <w:r w:rsidR="000365F7" w:rsidRPr="00FB54BA">
        <w:rPr>
          <w:sz w:val="20"/>
        </w:rPr>
        <w:t>)</w:t>
      </w:r>
      <w:r w:rsidR="00076CED" w:rsidRPr="00FB54BA">
        <w:rPr>
          <w:sz w:val="20"/>
        </w:rPr>
        <w:t xml:space="preserve"> a </w:t>
      </w:r>
      <w:r w:rsidR="004860FD" w:rsidRPr="00FB54BA">
        <w:rPr>
          <w:sz w:val="20"/>
        </w:rPr>
        <w:t xml:space="preserve">streaming media </w:t>
      </w:r>
      <w:r w:rsidR="00076CED" w:rsidRPr="00FB54BA">
        <w:rPr>
          <w:sz w:val="20"/>
        </w:rPr>
        <w:t xml:space="preserve">platform which facilitates the sharing of video and audio online. </w:t>
      </w:r>
      <w:r w:rsidR="004860FD" w:rsidRPr="00FB54BA">
        <w:rPr>
          <w:sz w:val="20"/>
        </w:rPr>
        <w:t xml:space="preserve"> </w:t>
      </w:r>
      <w:proofErr w:type="spellStart"/>
      <w:r w:rsidR="004860FD" w:rsidRPr="00FB54BA">
        <w:rPr>
          <w:sz w:val="20"/>
        </w:rPr>
        <w:t>Kaltura</w:t>
      </w:r>
      <w:proofErr w:type="spellEnd"/>
      <w:r w:rsidR="004860FD" w:rsidRPr="00FB54BA">
        <w:rPr>
          <w:sz w:val="20"/>
        </w:rPr>
        <w:t xml:space="preserve"> is</w:t>
      </w:r>
      <w:r w:rsidR="00076CED" w:rsidRPr="00FB54BA">
        <w:rPr>
          <w:sz w:val="20"/>
        </w:rPr>
        <w:t xml:space="preserve"> very similar in functionality to the popular video sharing site YouTube, except all of the content is stored locally on V</w:t>
      </w:r>
      <w:r w:rsidR="00F564A8" w:rsidRPr="00FB54BA">
        <w:rPr>
          <w:sz w:val="20"/>
        </w:rPr>
        <w:t xml:space="preserve">IU </w:t>
      </w:r>
      <w:r w:rsidR="00076CED" w:rsidRPr="00FB54BA">
        <w:rPr>
          <w:sz w:val="20"/>
        </w:rPr>
        <w:t>servers and authentication is linked to V</w:t>
      </w:r>
      <w:r w:rsidR="00F564A8" w:rsidRPr="00FB54BA">
        <w:rPr>
          <w:sz w:val="20"/>
        </w:rPr>
        <w:t xml:space="preserve">IU </w:t>
      </w:r>
      <w:r w:rsidR="00076CED" w:rsidRPr="00FB54BA">
        <w:rPr>
          <w:sz w:val="20"/>
        </w:rPr>
        <w:t>user accounts.</w:t>
      </w:r>
      <w:r w:rsidR="004860FD" w:rsidRPr="00FB54BA">
        <w:rPr>
          <w:sz w:val="20"/>
        </w:rPr>
        <w:t xml:space="preserve"> </w:t>
      </w:r>
      <w:r w:rsidR="00AD3259" w:rsidRPr="00FB54BA">
        <w:rPr>
          <w:sz w:val="20"/>
        </w:rPr>
        <w:t xml:space="preserve"> </w:t>
      </w:r>
      <w:r w:rsidR="000365F7" w:rsidRPr="00FB54BA">
        <w:rPr>
          <w:sz w:val="20"/>
        </w:rPr>
        <w:t xml:space="preserve">Providing online access to the </w:t>
      </w:r>
      <w:r w:rsidR="00AD3259" w:rsidRPr="00FB54BA">
        <w:rPr>
          <w:sz w:val="20"/>
        </w:rPr>
        <w:t xml:space="preserve">material involves extracting the media from the CD/DVD, processing it for the web, and storing it on the campus hosted </w:t>
      </w:r>
      <w:proofErr w:type="spellStart"/>
      <w:r w:rsidR="00AD3259" w:rsidRPr="00FB54BA">
        <w:rPr>
          <w:sz w:val="20"/>
        </w:rPr>
        <w:t>Kaltura</w:t>
      </w:r>
      <w:proofErr w:type="spellEnd"/>
      <w:r w:rsidR="00AD3259" w:rsidRPr="00FB54BA">
        <w:rPr>
          <w:sz w:val="20"/>
        </w:rPr>
        <w:t xml:space="preserve"> server.  The advantage of this is that students can then access the video at any time, revisiting portions of it for study purposes.  </w:t>
      </w:r>
    </w:p>
    <w:p w:rsidR="00AD3259" w:rsidRPr="00FB54BA" w:rsidRDefault="00AD3259" w:rsidP="004A3EBA">
      <w:pPr>
        <w:spacing w:after="0"/>
        <w:rPr>
          <w:color w:val="FF0000"/>
          <w:sz w:val="20"/>
        </w:rPr>
      </w:pPr>
    </w:p>
    <w:p w:rsidR="004860FD" w:rsidRPr="00FB54BA" w:rsidRDefault="000365F7" w:rsidP="004A3EBA">
      <w:pPr>
        <w:spacing w:after="0"/>
        <w:rPr>
          <w:color w:val="FF0000"/>
          <w:sz w:val="20"/>
        </w:rPr>
      </w:pPr>
      <w:r w:rsidRPr="00FB54BA">
        <w:rPr>
          <w:sz w:val="20"/>
        </w:rPr>
        <w:t>Audio/v</w:t>
      </w:r>
      <w:r w:rsidR="004860FD" w:rsidRPr="00FB54BA">
        <w:rPr>
          <w:sz w:val="20"/>
        </w:rPr>
        <w:t xml:space="preserve">ideo will only be shared with students enrolled of this course through a password-protected </w:t>
      </w:r>
      <w:r w:rsidR="00AD3259" w:rsidRPr="00FB54BA">
        <w:rPr>
          <w:sz w:val="20"/>
        </w:rPr>
        <w:t xml:space="preserve">learning management system </w:t>
      </w:r>
      <w:r w:rsidR="004860FD" w:rsidRPr="00FB54BA">
        <w:rPr>
          <w:sz w:val="20"/>
        </w:rPr>
        <w:t xml:space="preserve">called Desire2Learn.  As the instructor of the course I will </w:t>
      </w:r>
      <w:r w:rsidR="00AD3259" w:rsidRPr="00FB54BA">
        <w:rPr>
          <w:sz w:val="20"/>
        </w:rPr>
        <w:t xml:space="preserve">do everything in my power to </w:t>
      </w:r>
      <w:r w:rsidR="004860FD" w:rsidRPr="00FB54BA">
        <w:rPr>
          <w:sz w:val="20"/>
        </w:rPr>
        <w:t xml:space="preserve">ensure </w:t>
      </w:r>
      <w:r w:rsidR="00AD3259" w:rsidRPr="00FB54BA">
        <w:rPr>
          <w:sz w:val="20"/>
        </w:rPr>
        <w:t xml:space="preserve">that the video access is restricted to students of this course by keeping the content securely within Desire2Learn.   </w:t>
      </w:r>
    </w:p>
    <w:p w:rsidR="00AD3259" w:rsidRPr="00FB54BA" w:rsidRDefault="00AD3259" w:rsidP="004A3EBA">
      <w:pPr>
        <w:spacing w:after="0"/>
        <w:rPr>
          <w:color w:val="FF0000"/>
          <w:sz w:val="20"/>
        </w:rPr>
      </w:pPr>
    </w:p>
    <w:p w:rsidR="0061731F" w:rsidRPr="00FB54BA" w:rsidRDefault="0061731F" w:rsidP="004A3EBA">
      <w:pPr>
        <w:spacing w:after="0"/>
        <w:rPr>
          <w:sz w:val="20"/>
        </w:rPr>
      </w:pPr>
      <w:r w:rsidRPr="00FB54BA">
        <w:rPr>
          <w:sz w:val="20"/>
        </w:rPr>
        <w:t>If granted permission to use the above material,</w:t>
      </w:r>
      <w:r w:rsidR="0053035B" w:rsidRPr="00FB54BA">
        <w:rPr>
          <w:sz w:val="20"/>
        </w:rPr>
        <w:t xml:space="preserve"> the audio/video will be appropriately referenced </w:t>
      </w:r>
      <w:r w:rsidRPr="00FB54BA">
        <w:rPr>
          <w:sz w:val="20"/>
        </w:rPr>
        <w:t xml:space="preserve">acknowledging </w:t>
      </w:r>
      <w:r w:rsidR="0053035B" w:rsidRPr="00FB54BA">
        <w:rPr>
          <w:sz w:val="20"/>
        </w:rPr>
        <w:t xml:space="preserve">the </w:t>
      </w:r>
      <w:r w:rsidRPr="00FB54BA">
        <w:rPr>
          <w:sz w:val="20"/>
        </w:rPr>
        <w:t xml:space="preserve">copyright ownership </w:t>
      </w:r>
      <w:r w:rsidR="0053035B" w:rsidRPr="00FB54BA">
        <w:rPr>
          <w:sz w:val="20"/>
        </w:rPr>
        <w:t xml:space="preserve">of </w:t>
      </w:r>
      <w:r w:rsidRPr="00FB54BA">
        <w:rPr>
          <w:sz w:val="20"/>
        </w:rPr>
        <w:t>the work</w:t>
      </w:r>
      <w:r w:rsidR="0053035B" w:rsidRPr="00FB54BA">
        <w:rPr>
          <w:sz w:val="20"/>
        </w:rPr>
        <w:t>s</w:t>
      </w:r>
      <w:r w:rsidRPr="00FB54BA">
        <w:rPr>
          <w:sz w:val="20"/>
        </w:rPr>
        <w:t xml:space="preserve">.  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D4478E" w:rsidRPr="00FB54BA" w:rsidRDefault="00D4478E" w:rsidP="004A3EBA">
      <w:pPr>
        <w:spacing w:after="0"/>
        <w:rPr>
          <w:sz w:val="20"/>
        </w:rPr>
      </w:pPr>
      <w:r w:rsidRPr="00FB54BA">
        <w:rPr>
          <w:sz w:val="20"/>
        </w:rPr>
        <w:t xml:space="preserve">Thank you for your consideration.  If you have any further questions, please contact me at </w:t>
      </w:r>
      <w:r w:rsidRPr="00FB54BA">
        <w:rPr>
          <w:i/>
          <w:sz w:val="20"/>
        </w:rPr>
        <w:t>[</w:t>
      </w:r>
      <w:r w:rsidR="001D12B3" w:rsidRPr="00FB54BA">
        <w:rPr>
          <w:i/>
          <w:sz w:val="20"/>
        </w:rPr>
        <w:t xml:space="preserve">instructor </w:t>
      </w:r>
      <w:r w:rsidRPr="00FB54BA">
        <w:rPr>
          <w:i/>
          <w:sz w:val="20"/>
        </w:rPr>
        <w:t>contact information]</w:t>
      </w:r>
      <w:r w:rsidRPr="00FB54BA">
        <w:rPr>
          <w:sz w:val="20"/>
        </w:rPr>
        <w:t>.</w:t>
      </w:r>
      <w:r w:rsidR="000365F7" w:rsidRPr="00FB54BA">
        <w:rPr>
          <w:sz w:val="20"/>
        </w:rPr>
        <w:t xml:space="preserve">  If you </w:t>
      </w:r>
      <w:r w:rsidR="0017309B">
        <w:rPr>
          <w:sz w:val="20"/>
        </w:rPr>
        <w:t xml:space="preserve">have </w:t>
      </w:r>
      <w:r w:rsidR="000365F7" w:rsidRPr="00FB54BA">
        <w:rPr>
          <w:sz w:val="20"/>
        </w:rPr>
        <w:t xml:space="preserve">specific questions about </w:t>
      </w:r>
      <w:proofErr w:type="spellStart"/>
      <w:r w:rsidR="000365F7" w:rsidRPr="00FB54BA">
        <w:rPr>
          <w:sz w:val="20"/>
        </w:rPr>
        <w:t>Kaltura</w:t>
      </w:r>
      <w:proofErr w:type="spellEnd"/>
      <w:r w:rsidR="000365F7" w:rsidRPr="00FB54BA">
        <w:rPr>
          <w:sz w:val="20"/>
        </w:rPr>
        <w:t xml:space="preserve"> or streaming media, please contact the Centre for Innovation and Excellence in L</w:t>
      </w:r>
      <w:r w:rsidR="003A5E7E">
        <w:rPr>
          <w:sz w:val="20"/>
        </w:rPr>
        <w:t xml:space="preserve">eaning at VIU at 1-250-753-3245 or at </w:t>
      </w:r>
      <w:hyperlink r:id="rId10" w:history="1">
        <w:r w:rsidR="003A5E7E" w:rsidRPr="007D4016">
          <w:rPr>
            <w:rStyle w:val="Hyperlink"/>
            <w:sz w:val="20"/>
          </w:rPr>
          <w:t>learnsupport@viu.ca</w:t>
        </w:r>
      </w:hyperlink>
      <w:r w:rsidR="003A5E7E">
        <w:rPr>
          <w:sz w:val="20"/>
        </w:rPr>
        <w:t xml:space="preserve">. 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D4478E" w:rsidRPr="00FB54BA" w:rsidRDefault="00D4478E" w:rsidP="004A3EBA">
      <w:pPr>
        <w:spacing w:after="0"/>
        <w:rPr>
          <w:sz w:val="20"/>
        </w:rPr>
      </w:pPr>
      <w:r w:rsidRPr="00FB54BA">
        <w:rPr>
          <w:sz w:val="20"/>
        </w:rPr>
        <w:t>Sincerely,</w:t>
      </w:r>
      <w:bookmarkStart w:id="0" w:name="_GoBack"/>
      <w:bookmarkEnd w:id="0"/>
    </w:p>
    <w:p w:rsidR="00D4478E" w:rsidRPr="00FB54BA" w:rsidRDefault="00D4478E" w:rsidP="004A3EBA">
      <w:pPr>
        <w:spacing w:after="0"/>
        <w:rPr>
          <w:sz w:val="20"/>
        </w:rPr>
      </w:pPr>
    </w:p>
    <w:p w:rsidR="00D4478E" w:rsidRPr="00FB54BA" w:rsidRDefault="00D4478E" w:rsidP="004A3EBA">
      <w:pPr>
        <w:spacing w:after="0"/>
        <w:rPr>
          <w:i/>
          <w:sz w:val="20"/>
        </w:rPr>
      </w:pPr>
      <w:r w:rsidRPr="00FB54BA">
        <w:rPr>
          <w:i/>
          <w:sz w:val="20"/>
        </w:rPr>
        <w:t>[Name]</w:t>
      </w:r>
    </w:p>
    <w:p w:rsidR="002F7070" w:rsidRDefault="00D4478E" w:rsidP="004A3EBA">
      <w:pPr>
        <w:spacing w:after="0"/>
        <w:rPr>
          <w:i/>
          <w:sz w:val="20"/>
        </w:rPr>
      </w:pPr>
      <w:r w:rsidRPr="00FB54BA">
        <w:rPr>
          <w:i/>
          <w:sz w:val="20"/>
        </w:rPr>
        <w:t>[Title]</w:t>
      </w:r>
      <w:r w:rsidR="00D83F03">
        <w:rPr>
          <w:i/>
          <w:sz w:val="20"/>
        </w:rPr>
        <w:t xml:space="preserve">, </w:t>
      </w:r>
      <w:r w:rsidR="002F7070">
        <w:rPr>
          <w:i/>
          <w:sz w:val="20"/>
        </w:rPr>
        <w:t>[Email]</w:t>
      </w:r>
    </w:p>
    <w:p w:rsidR="00FB54BA" w:rsidRDefault="00FB54BA" w:rsidP="004A3EBA">
      <w:pPr>
        <w:spacing w:after="0"/>
        <w:rPr>
          <w:i/>
          <w:sz w:val="20"/>
        </w:rPr>
      </w:pPr>
    </w:p>
    <w:p w:rsidR="00FB54BA" w:rsidRDefault="00FB54BA" w:rsidP="004A3EBA">
      <w:pPr>
        <w:spacing w:after="0"/>
        <w:rPr>
          <w:sz w:val="20"/>
        </w:rPr>
      </w:pPr>
      <w:r>
        <w:rPr>
          <w:sz w:val="20"/>
        </w:rPr>
        <w:t>If you agree to grant permission to use the audio/visual material as stipulated above, please sig</w:t>
      </w:r>
      <w:r w:rsidR="009F65AF">
        <w:rPr>
          <w:sz w:val="20"/>
        </w:rPr>
        <w:t>n below and return this form by replying to the instructors</w:t>
      </w:r>
      <w:r w:rsidR="0017309B">
        <w:rPr>
          <w:sz w:val="20"/>
        </w:rPr>
        <w:t>’</w:t>
      </w:r>
      <w:r w:rsidR="00D83F03">
        <w:rPr>
          <w:sz w:val="20"/>
        </w:rPr>
        <w:t xml:space="preserve"> email </w:t>
      </w:r>
      <w:r w:rsidR="009F65AF">
        <w:rPr>
          <w:sz w:val="20"/>
        </w:rPr>
        <w:t xml:space="preserve">address above.  </w:t>
      </w:r>
    </w:p>
    <w:p w:rsidR="00D83F03" w:rsidRDefault="00D83F03" w:rsidP="004A3EBA">
      <w:pPr>
        <w:spacing w:after="0"/>
        <w:rPr>
          <w:sz w:val="20"/>
        </w:rPr>
      </w:pPr>
    </w:p>
    <w:p w:rsidR="002F7070" w:rsidRDefault="00D83F03" w:rsidP="004A3EBA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8BDD" wp14:editId="37E476E6">
                <wp:simplePos x="0" y="0"/>
                <wp:positionH relativeFrom="column">
                  <wp:posOffset>580390</wp:posOffset>
                </wp:positionH>
                <wp:positionV relativeFrom="paragraph">
                  <wp:posOffset>165735</wp:posOffset>
                </wp:positionV>
                <wp:extent cx="2714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3.05pt" to="259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d4uAEAAMMDAAAOAAAAZHJzL2Uyb0RvYy54bWysU8tu2zAQvBfIPxC813qgTQvBcg4O2kvR&#10;Gk3zAQy1tAjwhSVryX/fJW0rRRKgaJALxSV3ZneGq/XNbA07AEbtXc+bVc0ZOOkH7fY9v//15f1n&#10;zmISbhDGO+j5ESK/2Vy9W0+hg9aP3gyAjEhc7KbQ8zGl0FVVlCNYEVc+gKNL5dGKRCHuqwHFROzW&#10;VG1dX1eTxyGglxAjnd6eLvmm8CsFMv1QKkJipufUWyorlvUhr9VmLbo9ijBqeW5DvKILK7SjogvV&#10;rUiC/Ub9jMpqiT56lVbS28orpSUUDaSmqZ+ouRtFgKKFzIlhsSm+Ha38ftgh00PPW86csPREdwmF&#10;3o+Jbb1zZKBH1mafphA7St+6HZ6jGHaYRc8Kbf6SHDYXb4+LtzAnJumw/dR8uG4/ciYvd9UjMGBM&#10;X8Fbljc9N9pl2aITh28xUTFKvaRQkBs5lS67dDSQk437CYqkULGmoMsQwdYgOwh6fiEluNRkKcRX&#10;sjNMaWMWYP1v4Dk/Q6EM2P+AF0Sp7F1awFY7jy9VT/OlZXXKvzhw0p0tePDDsTxKsYYmpSg8T3Ue&#10;xb/jAn/89zZ/AAAA//8DAFBLAwQUAAYACAAAACEA8LVsft8AAAAIAQAADwAAAGRycy9kb3ducmV2&#10;LnhtbEyPwU7DMBBE70j8g7VIXBB1UjVVGrKpAKnqARCi4QPceEki4nUUO2nK12PEAY6zM5p5m29n&#10;04mJBtdaRogXEQjiyuqWa4T3cnebgnBesVadZUI4k4NtcXmRq0zbE7/RdPC1CCXsMoXQeN9nUrqq&#10;IaPcwvbEwfuwg1E+yKGWelCnUG46uYyitTSq5bDQqJ4eG6o+D6NB2O8e6Ck5j/VKJ/vyZiqfX75e&#10;U8Trq/n+DoSn2f+F4Qc/oEMRmI52ZO1Eh7CJVyGJsFzHIIKfxOkGxPH3IItc/n+g+AYAAP//AwBQ&#10;SwECLQAUAAYACAAAACEAtoM4kv4AAADhAQAAEwAAAAAAAAAAAAAAAAAAAAAAW0NvbnRlbnRfVHlw&#10;ZXNdLnhtbFBLAQItABQABgAIAAAAIQA4/SH/1gAAAJQBAAALAAAAAAAAAAAAAAAAAC8BAABfcmVs&#10;cy8ucmVsc1BLAQItABQABgAIAAAAIQBGDdd4uAEAAMMDAAAOAAAAAAAAAAAAAAAAAC4CAABkcnMv&#10;ZTJvRG9jLnhtbFBLAQItABQABgAIAAAAIQDwtWx+3wAAAAgBAAAPAAAAAAAAAAAAAAAAABI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Signature: </w:t>
      </w:r>
    </w:p>
    <w:p w:rsidR="009F65AF" w:rsidRDefault="009F65AF" w:rsidP="004A3EBA">
      <w:pPr>
        <w:spacing w:after="0"/>
        <w:rPr>
          <w:sz w:val="20"/>
        </w:rPr>
      </w:pPr>
    </w:p>
    <w:p w:rsidR="009F65AF" w:rsidRDefault="00D83F03" w:rsidP="004A3EBA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5A298" wp14:editId="6EDBA0F8">
                <wp:simplePos x="0" y="0"/>
                <wp:positionH relativeFrom="column">
                  <wp:posOffset>580390</wp:posOffset>
                </wp:positionH>
                <wp:positionV relativeFrom="paragraph">
                  <wp:posOffset>161925</wp:posOffset>
                </wp:positionV>
                <wp:extent cx="2714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2.75pt" to="25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6uAEAAMMDAAAOAAAAZHJzL2Uyb0RvYy54bWysU8GO0zAQvSPxD5bvNGkXFhQ13UNXcEFQ&#10;scsHeJ1xY8n2WGPTpn/P2G2zCJAQiIvjsee9mfc8Wd9N3okDULIYerlctFJA0DjYsO/l18f3r95J&#10;kbIKg3IYoJcnSPJu8/LF+hg7WOGIbgASTBJSd4y9HHOOXdMkPYJXaYERAl8aJK8yh7RvBlJHZveu&#10;WbXtbXNEGiKhhpT49P58KTeV3xjQ+bMxCbJwveTecl2prk9lbTZr1e1JxdHqSxvqH7rwygYuOlPd&#10;q6zEN7K/UHmrCROavNDoGzTGaqgaWM2y/UnNw6giVC1sToqzTen/0epPhx0JO/TyRoqgPD/RQyZl&#10;92MWWwyBDUQSN8WnY0wdp2/Dji5RijsqoidDvnxZjpiqt6fZW5iy0Hy4ert8fbt6I4W+3jXPwEgp&#10;fwD0omx66WwoslWnDh9T5mKcek3hoDRyLl13+eSgJLvwBQxL4WLLiq5DBFtH4qD4+ZXWEPKySGG+&#10;ml1gxjo3A9s/Ay/5BQp1wP4GPCNqZQx5BnsbkH5XPU/Xls05/+rAWXex4AmHU32Uag1PSlV4meoy&#10;ij/GFf78722+AwAA//8DAFBLAwQUAAYACAAAACEAL5KcWt8AAAAIAQAADwAAAGRycy9kb3ducmV2&#10;LnhtbEyPwU7DMBBE70j8g7VIXCrqpKqrNMSpAKnqAaqKhg9w4yWJiNdR7KQpX48Rh3KcndHM22wz&#10;mZaN2LvGkoR4HgFDKq1uqJLwUWwfEmDOK9KqtYQSLuhgk9/eZCrV9kzvOB59xUIJuVRJqL3vUs5d&#10;WaNRbm47pOB92t4oH2Rfcd2rcyg3LV9E0Yob1VBYqFWHLzWWX8fBSNhtn/FVXIZqqcWumI3F2/77&#10;kEh5fzc9PQLzOPlrGH7xAzrkgelkB9KOtRLW8TIkJSyEABZ8ESdrYKe/A88z/v+B/AcAAP//AwBQ&#10;SwECLQAUAAYACAAAACEAtoM4kv4AAADhAQAAEwAAAAAAAAAAAAAAAAAAAAAAW0NvbnRlbnRfVHlw&#10;ZXNdLnhtbFBLAQItABQABgAIAAAAIQA4/SH/1gAAAJQBAAALAAAAAAAAAAAAAAAAAC8BAABfcmVs&#10;cy8ucmVsc1BLAQItABQABgAIAAAAIQCqePS6uAEAAMMDAAAOAAAAAAAAAAAAAAAAAC4CAABkcnMv&#10;ZTJvRG9jLnhtbFBLAQItABQABgAIAAAAIQAvkpxa3wAAAAgBAAAPAAAAAAAAAAAAAAAAABI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Name: </w:t>
      </w:r>
    </w:p>
    <w:p w:rsidR="009F65AF" w:rsidRDefault="009F65AF" w:rsidP="004A3EBA">
      <w:pPr>
        <w:spacing w:after="0"/>
        <w:rPr>
          <w:sz w:val="20"/>
        </w:rPr>
      </w:pPr>
    </w:p>
    <w:p w:rsidR="00D83F03" w:rsidRPr="00FB54BA" w:rsidRDefault="00D83F03" w:rsidP="004A3EBA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6D91F" wp14:editId="21842892">
                <wp:simplePos x="0" y="0"/>
                <wp:positionH relativeFrom="column">
                  <wp:posOffset>580390</wp:posOffset>
                </wp:positionH>
                <wp:positionV relativeFrom="paragraph">
                  <wp:posOffset>167005</wp:posOffset>
                </wp:positionV>
                <wp:extent cx="2714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3.15pt" to="259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+ZtwEAAMMDAAAOAAAAZHJzL2Uyb0RvYy54bWysU8GO0zAQvSPxD5bvNE1VFhQ13UNXcEFQ&#10;sfABXmfcWLI91tg07d8zdtssAiQE4uJ47Hlv5j1PNvcn78QRKFkMvWwXSykgaBxsOPTy65d3r95K&#10;kbIKg3IYoJdnSPJ++/LFZoodrHBENwAJJgmpm2Ivx5xj1zRJj+BVWmCEwJcGyavMIR2agdTE7N41&#10;q+XyrpmQhkioISU+fbhcym3lNwZ0/mRMgixcL7m3XFeq61NZm+1GdQdScbT62ob6hy68soGLzlQP&#10;KivxjewvVN5qwoQmLzT6Bo2xGqoGVtMuf1LzOKoIVQubk+JsU/p/tPrjcU/CDr1cSxGU5yd6zKTs&#10;YcxihyGwgUhiXXyaYuo4fRf2dI1S3FMRfTLky5fliFP19jx7C6csNB+u3rTru9VrKfTtrnkGRkr5&#10;PaAXZdNLZ0ORrTp1/JAyF+PUWwoHpZFL6brLZwcl2YXPYFgKF2srug4R7ByJo+LnV1pDyG2Rwnw1&#10;u8CMdW4GLv8MvOYXKNQB+xvwjKiVMeQZ7G1A+l31fLq1bC75NwcuuosFTzic66NUa3hSqsLrVJdR&#10;/DGu8Od/b/sdAAD//wMAUEsDBBQABgAIAAAAIQBqHEj74AAAAAgBAAAPAAAAZHJzL2Rvd25yZXYu&#10;eG1sTI/BbsIwEETvlfoP1lbqpQInlKCQxkG0EuJQUFXCB5h4m0TE6yh2QujX11UP9Dg7o5m36WrU&#10;DRuws7UhAeE0AIZUGFVTKeCYbyYxMOskKdkYQgFXtLDK7u9SmShzoU8cDq5kvoRsIgVUzrUJ57ao&#10;UEs7NS2S975Mp6Xzsiu56uTFl+uGz4JgwbWsyS9UssW3CovzodcCtptXfI+ufTlX0TZ/GvLd/vsj&#10;FuLxYVy/AHM4ulsYfvE9OmSe6WR6UpY1Apbh3CcFzBbPwLwfhfES2OnvwLOU/38g+wEAAP//AwBQ&#10;SwECLQAUAAYACAAAACEAtoM4kv4AAADhAQAAEwAAAAAAAAAAAAAAAAAAAAAAW0NvbnRlbnRfVHlw&#10;ZXNdLnhtbFBLAQItABQABgAIAAAAIQA4/SH/1gAAAJQBAAALAAAAAAAAAAAAAAAAAC8BAABfcmVs&#10;cy8ucmVsc1BLAQItABQABgAIAAAAIQDtO4+ZtwEAAMMDAAAOAAAAAAAAAAAAAAAAAC4CAABkcnMv&#10;ZTJvRG9jLnhtbFBLAQItABQABgAIAAAAIQBqHEj74AAAAAgBAAAPAAAAAAAAAAAAAAAAABE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Date: </w:t>
      </w:r>
    </w:p>
    <w:sectPr w:rsidR="00D83F03" w:rsidRPr="00FB54BA" w:rsidSect="004A3EBA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E5" w:rsidRDefault="004764E5" w:rsidP="00436C18">
      <w:pPr>
        <w:spacing w:after="0" w:line="240" w:lineRule="auto"/>
      </w:pPr>
      <w:r>
        <w:separator/>
      </w:r>
    </w:p>
  </w:endnote>
  <w:endnote w:type="continuationSeparator" w:id="0">
    <w:p w:rsidR="004764E5" w:rsidRDefault="004764E5" w:rsidP="004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1F" w:rsidRPr="000365F7" w:rsidRDefault="009F65AF" w:rsidP="0053035B">
    <w:pPr>
      <w:pStyle w:val="Footer"/>
      <w:jc w:val="center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r w:rsidR="000365F7" w:rsidRPr="000365F7">
      <w:rPr>
        <w:rFonts w:ascii="Arial" w:hAnsi="Arial" w:cs="Arial"/>
        <w:color w:val="222222"/>
        <w:sz w:val="20"/>
        <w:szCs w:val="20"/>
        <w:shd w:val="clear" w:color="auto" w:fill="FFFFFF"/>
      </w:rPr>
      <w:t>Vancouver Island University</w:t>
    </w:r>
    <w:r w:rsidR="000365F7">
      <w:rPr>
        <w:rFonts w:ascii="Arial" w:hAnsi="Arial" w:cs="Arial"/>
        <w:color w:val="222222"/>
        <w:sz w:val="20"/>
        <w:szCs w:val="20"/>
        <w:shd w:val="clear" w:color="auto" w:fill="FFFFFF"/>
      </w:rPr>
      <w:t>, 900 Fifth St, Nanaimo, BC V9R 5S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E5" w:rsidRDefault="004764E5" w:rsidP="00436C18">
      <w:pPr>
        <w:spacing w:after="0" w:line="240" w:lineRule="auto"/>
      </w:pPr>
      <w:r>
        <w:separator/>
      </w:r>
    </w:p>
  </w:footnote>
  <w:footnote w:type="continuationSeparator" w:id="0">
    <w:p w:rsidR="004764E5" w:rsidRDefault="004764E5" w:rsidP="00436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18"/>
    <w:rsid w:val="00013840"/>
    <w:rsid w:val="000146F1"/>
    <w:rsid w:val="000365F7"/>
    <w:rsid w:val="00076CED"/>
    <w:rsid w:val="00137BAE"/>
    <w:rsid w:val="0017309B"/>
    <w:rsid w:val="001D12B3"/>
    <w:rsid w:val="002553A0"/>
    <w:rsid w:val="002915A9"/>
    <w:rsid w:val="002F7070"/>
    <w:rsid w:val="00383501"/>
    <w:rsid w:val="003A5E7E"/>
    <w:rsid w:val="00436C18"/>
    <w:rsid w:val="00446B42"/>
    <w:rsid w:val="004764E5"/>
    <w:rsid w:val="004860FD"/>
    <w:rsid w:val="004A3EBA"/>
    <w:rsid w:val="0053035B"/>
    <w:rsid w:val="00550FAF"/>
    <w:rsid w:val="00564D75"/>
    <w:rsid w:val="005B7C33"/>
    <w:rsid w:val="00600AEB"/>
    <w:rsid w:val="0061731F"/>
    <w:rsid w:val="00736FDC"/>
    <w:rsid w:val="007A2DD6"/>
    <w:rsid w:val="00800968"/>
    <w:rsid w:val="008409DE"/>
    <w:rsid w:val="00937694"/>
    <w:rsid w:val="009F65AF"/>
    <w:rsid w:val="00AD3259"/>
    <w:rsid w:val="00C13859"/>
    <w:rsid w:val="00D21D44"/>
    <w:rsid w:val="00D4478E"/>
    <w:rsid w:val="00D83F03"/>
    <w:rsid w:val="00E604CC"/>
    <w:rsid w:val="00E75D3B"/>
    <w:rsid w:val="00EF201F"/>
    <w:rsid w:val="00F564A8"/>
    <w:rsid w:val="00F874B5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8"/>
  </w:style>
  <w:style w:type="paragraph" w:styleId="Footer">
    <w:name w:val="footer"/>
    <w:basedOn w:val="Normal"/>
    <w:link w:val="Foot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8"/>
  </w:style>
  <w:style w:type="paragraph" w:styleId="BalloonText">
    <w:name w:val="Balloon Text"/>
    <w:basedOn w:val="Normal"/>
    <w:link w:val="BalloonTextChar"/>
    <w:uiPriority w:val="99"/>
    <w:semiHidden/>
    <w:unhideWhenUsed/>
    <w:rsid w:val="004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C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8"/>
  </w:style>
  <w:style w:type="paragraph" w:styleId="Footer">
    <w:name w:val="footer"/>
    <w:basedOn w:val="Normal"/>
    <w:link w:val="Foot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8"/>
  </w:style>
  <w:style w:type="paragraph" w:styleId="BalloonText">
    <w:name w:val="Balloon Text"/>
    <w:basedOn w:val="Normal"/>
    <w:link w:val="BalloonTextChar"/>
    <w:uiPriority w:val="99"/>
    <w:semiHidden/>
    <w:unhideWhenUsed/>
    <w:rsid w:val="004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C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rnsupport@vi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.kaltu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7341-2A67-4F30-838D-972702C8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Michael Paskevicius</cp:lastModifiedBy>
  <cp:revision>5</cp:revision>
  <cp:lastPrinted>2012-09-06T18:02:00Z</cp:lastPrinted>
  <dcterms:created xsi:type="dcterms:W3CDTF">2013-09-04T21:52:00Z</dcterms:created>
  <dcterms:modified xsi:type="dcterms:W3CDTF">2013-09-06T22:28:00Z</dcterms:modified>
</cp:coreProperties>
</file>